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C2" w:rsidRPr="00181D5C" w:rsidRDefault="00CC5CC2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CC5CC2" w:rsidRDefault="00CC5CC2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Управления 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</w:t>
      </w:r>
      <w:r>
        <w:rPr>
          <w:rStyle w:val="a3"/>
          <w:color w:val="333333"/>
        </w:rPr>
        <w:t>по Астраханской области</w:t>
      </w:r>
      <w:r w:rsidRPr="00D45A23">
        <w:rPr>
          <w:rStyle w:val="a3"/>
          <w:color w:val="333333"/>
        </w:rPr>
        <w:t xml:space="preserve"> </w:t>
      </w:r>
    </w:p>
    <w:p w:rsidR="00CC5CC2" w:rsidRDefault="00CC5CC2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7972B8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7972B8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CC5CC2" w:rsidRDefault="00CC5CC2" w:rsidP="00AC1C01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2008"/>
        <w:gridCol w:w="1275"/>
        <w:gridCol w:w="1286"/>
        <w:gridCol w:w="1149"/>
        <w:gridCol w:w="1110"/>
        <w:gridCol w:w="1004"/>
        <w:gridCol w:w="1263"/>
        <w:gridCol w:w="993"/>
        <w:gridCol w:w="992"/>
        <w:gridCol w:w="1559"/>
        <w:gridCol w:w="1559"/>
        <w:gridCol w:w="1276"/>
      </w:tblGrid>
      <w:tr w:rsidR="00CC5CC2" w:rsidTr="007239EB">
        <w:tc>
          <w:tcPr>
            <w:tcW w:w="510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8"/>
                <w:szCs w:val="28"/>
              </w:rPr>
              <w:tab/>
            </w:r>
            <w:r w:rsidRPr="007239EB">
              <w:rPr>
                <w:sz w:val="28"/>
                <w:szCs w:val="28"/>
              </w:rPr>
              <w:tab/>
            </w:r>
            <w:r w:rsidRPr="007239EB">
              <w:rPr>
                <w:sz w:val="22"/>
                <w:szCs w:val="22"/>
              </w:rPr>
              <w:t>№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39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39EB">
              <w:rPr>
                <w:sz w:val="22"/>
                <w:szCs w:val="22"/>
              </w:rPr>
              <w:t>/</w:t>
            </w:r>
            <w:proofErr w:type="spellStart"/>
            <w:r w:rsidRPr="007239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Должность</w:t>
            </w:r>
          </w:p>
        </w:tc>
        <w:tc>
          <w:tcPr>
            <w:tcW w:w="4549" w:type="dxa"/>
            <w:gridSpan w:val="4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 xml:space="preserve">Объекты недвижимости, </w:t>
            </w:r>
            <w:r w:rsidRPr="007239EB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Объекты недвижимости, находящиеся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Транспортные средства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39EB"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 w:rsidRPr="007239EB">
              <w:rPr>
                <w:sz w:val="22"/>
                <w:szCs w:val="22"/>
              </w:rPr>
              <w:t xml:space="preserve"> годовой доход</w:t>
            </w:r>
            <w:r w:rsidRPr="007239EB">
              <w:rPr>
                <w:rStyle w:val="a4"/>
                <w:sz w:val="22"/>
                <w:szCs w:val="22"/>
              </w:rPr>
              <w:t>1</w:t>
            </w:r>
            <w:r w:rsidRPr="007239EB"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1276" w:type="dxa"/>
            <w:vMerge w:val="restart"/>
          </w:tcPr>
          <w:p w:rsidR="00CC5CC2" w:rsidRPr="007239EB" w:rsidRDefault="00CC5CC2" w:rsidP="007239EB">
            <w:pPr>
              <w:ind w:left="-142" w:right="-108"/>
              <w:jc w:val="center"/>
            </w:pPr>
            <w:r w:rsidRPr="007239EB">
              <w:rPr>
                <w:sz w:val="22"/>
                <w:szCs w:val="22"/>
              </w:rPr>
              <w:t>Сведения</w:t>
            </w:r>
          </w:p>
          <w:p w:rsidR="00CC5CC2" w:rsidRPr="007239EB" w:rsidRDefault="00CC5CC2" w:rsidP="007239EB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7239EB">
              <w:rPr>
                <w:rStyle w:val="a4"/>
                <w:sz w:val="22"/>
                <w:szCs w:val="22"/>
              </w:rPr>
              <w:t>2</w:t>
            </w:r>
            <w:r w:rsidRPr="007239EB">
              <w:rPr>
                <w:sz w:val="22"/>
                <w:szCs w:val="22"/>
              </w:rPr>
              <w:t xml:space="preserve"> (вид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приобретен-ного</w:t>
            </w:r>
            <w:proofErr w:type="spellEnd"/>
            <w:proofErr w:type="gramEnd"/>
            <w:r w:rsidRPr="007239EB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CC5CC2" w:rsidTr="00A20D4B">
        <w:tc>
          <w:tcPr>
            <w:tcW w:w="510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ид объекта</w:t>
            </w:r>
          </w:p>
        </w:tc>
        <w:tc>
          <w:tcPr>
            <w:tcW w:w="1149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110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площадь (кв</w:t>
            </w:r>
            <w:proofErr w:type="gramStart"/>
            <w:r w:rsidRPr="007239EB">
              <w:rPr>
                <w:sz w:val="22"/>
                <w:szCs w:val="22"/>
              </w:rPr>
              <w:t>.м</w:t>
            </w:r>
            <w:proofErr w:type="gramEnd"/>
            <w:r w:rsidRPr="007239EB">
              <w:rPr>
                <w:sz w:val="22"/>
                <w:szCs w:val="22"/>
              </w:rPr>
              <w:t>)</w:t>
            </w:r>
          </w:p>
        </w:tc>
        <w:tc>
          <w:tcPr>
            <w:tcW w:w="1004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63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>площадь (кв</w:t>
            </w:r>
            <w:proofErr w:type="gramStart"/>
            <w:r w:rsidRPr="007239EB">
              <w:rPr>
                <w:sz w:val="22"/>
                <w:szCs w:val="22"/>
              </w:rPr>
              <w:t>.м</w:t>
            </w:r>
            <w:proofErr w:type="gramEnd"/>
            <w:r w:rsidRPr="007239E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CC5CC2" w:rsidRPr="007239EB" w:rsidRDefault="00CC5CC2" w:rsidP="007239EB">
            <w:pPr>
              <w:ind w:left="-98" w:right="-56"/>
              <w:jc w:val="center"/>
              <w:rPr>
                <w:sz w:val="28"/>
                <w:szCs w:val="28"/>
              </w:rPr>
            </w:pPr>
            <w:r w:rsidRPr="007239EB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239EB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5CC2" w:rsidRPr="007239EB" w:rsidRDefault="00CC5CC2" w:rsidP="00214376">
            <w:pPr>
              <w:rPr>
                <w:sz w:val="28"/>
                <w:szCs w:val="28"/>
              </w:rPr>
            </w:pPr>
          </w:p>
        </w:tc>
      </w:tr>
      <w:tr w:rsidR="00CC5CC2" w:rsidTr="00A20D4B">
        <w:tc>
          <w:tcPr>
            <w:tcW w:w="510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C5CC2" w:rsidRPr="007239EB" w:rsidRDefault="00CC5CC2" w:rsidP="007239EB">
            <w:pPr>
              <w:jc w:val="center"/>
              <w:rPr>
                <w:b/>
                <w:sz w:val="18"/>
                <w:szCs w:val="18"/>
              </w:rPr>
            </w:pPr>
            <w:r w:rsidRPr="007239EB">
              <w:rPr>
                <w:b/>
                <w:sz w:val="18"/>
                <w:szCs w:val="18"/>
              </w:rPr>
              <w:t>13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CC5CC2" w:rsidP="00214376">
            <w:r w:rsidRPr="00694177">
              <w:t>1.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Гайдуков А.А.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-Земельный участок под ИЖС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-Жилой дом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- </w:t>
            </w:r>
            <w:proofErr w:type="spellStart"/>
            <w:r w:rsidRPr="00694177">
              <w:rPr>
                <w:sz w:val="20"/>
                <w:szCs w:val="20"/>
              </w:rPr>
              <w:t>индиви</w:t>
            </w:r>
            <w:proofErr w:type="spellEnd"/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уальна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- </w:t>
            </w:r>
            <w:proofErr w:type="spellStart"/>
            <w:r w:rsidRPr="00694177">
              <w:rPr>
                <w:sz w:val="20"/>
                <w:szCs w:val="20"/>
              </w:rPr>
              <w:t>индиви</w:t>
            </w:r>
            <w:proofErr w:type="spellEnd"/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уальная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00,31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17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CC5CC2" w:rsidP="00B6017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</w:t>
            </w:r>
            <w:r w:rsidR="00B60174" w:rsidRPr="00694177">
              <w:rPr>
                <w:sz w:val="20"/>
                <w:szCs w:val="20"/>
              </w:rPr>
              <w:t>023746,66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CC5CC2" w:rsidP="00214376">
            <w:r w:rsidRPr="00694177">
              <w:t>2.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Супруга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гараж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7,4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002392" w:rsidRPr="00694177" w:rsidRDefault="00002392" w:rsidP="00002392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-Земельный участок под ИЖС</w:t>
            </w:r>
          </w:p>
          <w:p w:rsidR="00CC5CC2" w:rsidRPr="00694177" w:rsidRDefault="0000239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-</w:t>
            </w:r>
            <w:r w:rsidR="00CC5CC2" w:rsidRPr="0069417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02392" w:rsidRPr="00694177" w:rsidRDefault="0000239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00,31</w:t>
            </w:r>
          </w:p>
          <w:p w:rsidR="00002392" w:rsidRPr="00694177" w:rsidRDefault="00002392" w:rsidP="00214376">
            <w:pPr>
              <w:rPr>
                <w:sz w:val="20"/>
                <w:szCs w:val="20"/>
              </w:rPr>
            </w:pPr>
          </w:p>
          <w:p w:rsidR="00002392" w:rsidRPr="00694177" w:rsidRDefault="0000239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462E3B" w:rsidRPr="00694177" w:rsidRDefault="00462E3B" w:rsidP="00214376">
            <w:pPr>
              <w:rPr>
                <w:sz w:val="20"/>
                <w:szCs w:val="20"/>
              </w:rPr>
            </w:pPr>
          </w:p>
          <w:p w:rsidR="00462E3B" w:rsidRPr="00694177" w:rsidRDefault="00462E3B" w:rsidP="00214376">
            <w:pPr>
              <w:rPr>
                <w:sz w:val="20"/>
                <w:szCs w:val="20"/>
              </w:rPr>
            </w:pPr>
          </w:p>
          <w:p w:rsidR="00462E3B" w:rsidRPr="00694177" w:rsidRDefault="00462E3B" w:rsidP="00462E3B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002392" w:rsidP="00002392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48</w:t>
            </w:r>
            <w:r w:rsidR="00CC5CC2" w:rsidRPr="00694177">
              <w:rPr>
                <w:sz w:val="20"/>
                <w:szCs w:val="20"/>
              </w:rPr>
              <w:t>4</w:t>
            </w:r>
            <w:r w:rsidRPr="00694177">
              <w:rPr>
                <w:sz w:val="20"/>
                <w:szCs w:val="20"/>
              </w:rPr>
              <w:t>69,65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CC5CC2" w:rsidP="00214376">
            <w:r w:rsidRPr="00694177">
              <w:t>3.</w:t>
            </w:r>
          </w:p>
        </w:tc>
        <w:tc>
          <w:tcPr>
            <w:tcW w:w="2008" w:type="dxa"/>
          </w:tcPr>
          <w:p w:rsidR="00CC5CC2" w:rsidRPr="00694177" w:rsidRDefault="00DF4459" w:rsidP="00214376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462E3B" w:rsidRPr="00694177" w:rsidRDefault="00462E3B" w:rsidP="00462E3B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-Земельный участок под ИЖС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62E3B" w:rsidRPr="00694177" w:rsidRDefault="00462E3B" w:rsidP="00462E3B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00,31</w:t>
            </w:r>
          </w:p>
          <w:p w:rsidR="00462E3B" w:rsidRPr="00694177" w:rsidRDefault="00462E3B" w:rsidP="00214376">
            <w:pPr>
              <w:rPr>
                <w:sz w:val="20"/>
                <w:szCs w:val="20"/>
              </w:rPr>
            </w:pPr>
          </w:p>
          <w:p w:rsidR="00462E3B" w:rsidRPr="00694177" w:rsidRDefault="00462E3B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462E3B" w:rsidRPr="00694177" w:rsidRDefault="00462E3B" w:rsidP="00214376">
            <w:pPr>
              <w:rPr>
                <w:sz w:val="20"/>
                <w:szCs w:val="20"/>
              </w:rPr>
            </w:pPr>
          </w:p>
          <w:p w:rsidR="00462E3B" w:rsidRPr="00694177" w:rsidRDefault="00462E3B" w:rsidP="00214376">
            <w:pPr>
              <w:rPr>
                <w:sz w:val="20"/>
                <w:szCs w:val="20"/>
              </w:rPr>
            </w:pPr>
          </w:p>
          <w:p w:rsidR="00462E3B" w:rsidRPr="00694177" w:rsidRDefault="00462E3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F770CB" w:rsidP="00214376">
            <w:r w:rsidRPr="00694177">
              <w:t>4</w:t>
            </w:r>
            <w:r w:rsidR="00CC5CC2" w:rsidRPr="00694177">
              <w:t>.</w:t>
            </w:r>
          </w:p>
        </w:tc>
        <w:tc>
          <w:tcPr>
            <w:tcW w:w="2008" w:type="dxa"/>
          </w:tcPr>
          <w:p w:rsidR="00CC5CC2" w:rsidRPr="00694177" w:rsidRDefault="00DF4459" w:rsidP="00214376">
            <w:proofErr w:type="spellStart"/>
            <w:r w:rsidRPr="00694177">
              <w:t>Голосной</w:t>
            </w:r>
            <w:proofErr w:type="spellEnd"/>
            <w:r w:rsidRPr="00694177">
              <w:t xml:space="preserve"> А.А.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86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1,2</w:t>
            </w:r>
          </w:p>
        </w:tc>
        <w:tc>
          <w:tcPr>
            <w:tcW w:w="1004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легковой Лада гранта</w:t>
            </w:r>
          </w:p>
        </w:tc>
        <w:tc>
          <w:tcPr>
            <w:tcW w:w="1559" w:type="dxa"/>
          </w:tcPr>
          <w:p w:rsidR="00CC5CC2" w:rsidRPr="00694177" w:rsidRDefault="00942DF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27255,44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4262F" w:rsidP="0034262F">
            <w:r>
              <w:t>5</w:t>
            </w:r>
          </w:p>
        </w:tc>
        <w:tc>
          <w:tcPr>
            <w:tcW w:w="2008" w:type="dxa"/>
          </w:tcPr>
          <w:p w:rsidR="0034262F" w:rsidRPr="00694177" w:rsidRDefault="0034262F" w:rsidP="0034262F">
            <w:proofErr w:type="spellStart"/>
            <w:r w:rsidRPr="00694177">
              <w:t>Мачнева</w:t>
            </w:r>
            <w:proofErr w:type="spellEnd"/>
            <w:r w:rsidRPr="00694177">
              <w:t xml:space="preserve"> И.В.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3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а/м </w:t>
            </w:r>
            <w:proofErr w:type="gramStart"/>
            <w:r w:rsidRPr="00694177">
              <w:rPr>
                <w:sz w:val="20"/>
                <w:szCs w:val="20"/>
              </w:rPr>
              <w:t>легковой</w:t>
            </w:r>
            <w:proofErr w:type="gramEnd"/>
            <w:r w:rsidRPr="00694177">
              <w:rPr>
                <w:sz w:val="20"/>
                <w:szCs w:val="20"/>
              </w:rPr>
              <w:t xml:space="preserve"> ВАЗ 111130-22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37383,84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4262F" w:rsidP="0034262F">
            <w:r>
              <w:t>6</w:t>
            </w:r>
          </w:p>
        </w:tc>
        <w:tc>
          <w:tcPr>
            <w:tcW w:w="2008" w:type="dxa"/>
          </w:tcPr>
          <w:p w:rsidR="0034262F" w:rsidRPr="00694177" w:rsidRDefault="0034262F" w:rsidP="0034262F">
            <w:proofErr w:type="spellStart"/>
            <w:r w:rsidRPr="00694177">
              <w:t>Прелова</w:t>
            </w:r>
            <w:proofErr w:type="spellEnd"/>
            <w:r w:rsidRPr="00694177">
              <w:t xml:space="preserve"> Е.Ю.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proofErr w:type="gramStart"/>
            <w:r w:rsidRPr="00694177">
              <w:rPr>
                <w:sz w:val="20"/>
                <w:szCs w:val="20"/>
              </w:rPr>
              <w:t>Долевая</w:t>
            </w:r>
            <w:proofErr w:type="gramEnd"/>
            <w:r w:rsidRPr="00694177">
              <w:rPr>
                <w:sz w:val="20"/>
                <w:szCs w:val="20"/>
              </w:rPr>
              <w:t>, 1/2 доли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proofErr w:type="gramStart"/>
            <w:r w:rsidRPr="00694177">
              <w:rPr>
                <w:sz w:val="20"/>
                <w:szCs w:val="20"/>
              </w:rPr>
              <w:t>Долевая</w:t>
            </w:r>
            <w:proofErr w:type="gramEnd"/>
            <w:r w:rsidRPr="00694177">
              <w:rPr>
                <w:sz w:val="20"/>
                <w:szCs w:val="20"/>
              </w:rPr>
              <w:t>, 1/2 доли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4,7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18164,12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4262F" w:rsidP="0034262F">
            <w:r>
              <w:t>7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Супруг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Дачный </w:t>
            </w:r>
            <w:r w:rsidRPr="00694177">
              <w:rPr>
                <w:sz w:val="20"/>
                <w:szCs w:val="20"/>
              </w:rPr>
              <w:lastRenderedPageBreak/>
              <w:t>участок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ачный участок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 под ИЖС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proofErr w:type="gramStart"/>
            <w:r w:rsidRPr="00694177">
              <w:rPr>
                <w:sz w:val="20"/>
                <w:szCs w:val="20"/>
              </w:rPr>
              <w:lastRenderedPageBreak/>
              <w:t>Долевая</w:t>
            </w:r>
            <w:proofErr w:type="gramEnd"/>
            <w:r w:rsidRPr="00694177">
              <w:rPr>
                <w:sz w:val="20"/>
                <w:szCs w:val="20"/>
              </w:rPr>
              <w:t>, 1/2 доли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</w:t>
            </w:r>
            <w:r w:rsidRPr="00694177">
              <w:rPr>
                <w:sz w:val="20"/>
                <w:szCs w:val="20"/>
              </w:rPr>
              <w:lastRenderedPageBreak/>
              <w:t>альная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Индивидуальная 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lastRenderedPageBreak/>
              <w:t>68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60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00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100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3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lastRenderedPageBreak/>
              <w:t>Россия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Россия 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легковой Хонда Аккорд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008911,05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lastRenderedPageBreak/>
              <w:t>8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t>9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 имеет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t>10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Малышева А.М.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;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5/52;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603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2,2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легковой ВАЗ 11193 Лада Калина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16992,87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t>11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супруг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</w:t>
            </w:r>
            <w:r w:rsidR="003D16C4">
              <w:rPr>
                <w:sz w:val="20"/>
                <w:szCs w:val="20"/>
              </w:rPr>
              <w:t xml:space="preserve"> </w:t>
            </w:r>
            <w:r w:rsidRPr="00694177">
              <w:rPr>
                <w:sz w:val="20"/>
                <w:szCs w:val="20"/>
              </w:rPr>
              <w:t>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472923" w:rsidP="00342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sz w:val="20"/>
                <w:szCs w:val="20"/>
              </w:rPr>
              <w:t>Хе</w:t>
            </w:r>
            <w:r w:rsidR="0034262F" w:rsidRPr="00694177">
              <w:rPr>
                <w:sz w:val="20"/>
                <w:szCs w:val="20"/>
              </w:rPr>
              <w:t>ндай</w:t>
            </w:r>
            <w:proofErr w:type="spellEnd"/>
            <w:r w:rsidR="0034262F" w:rsidRPr="00694177">
              <w:rPr>
                <w:sz w:val="20"/>
                <w:szCs w:val="20"/>
              </w:rPr>
              <w:t xml:space="preserve"> Санта ФЕ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t>12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Тимофеева Л.В.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14767,28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t>13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Супруг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t>14</w:t>
            </w:r>
          </w:p>
        </w:tc>
        <w:tc>
          <w:tcPr>
            <w:tcW w:w="2008" w:type="dxa"/>
          </w:tcPr>
          <w:p w:rsidR="0034262F" w:rsidRPr="00694177" w:rsidRDefault="0034262F" w:rsidP="0034262F">
            <w:proofErr w:type="spellStart"/>
            <w:r w:rsidRPr="00694177">
              <w:t>Искакова</w:t>
            </w:r>
            <w:proofErr w:type="spellEnd"/>
            <w:r w:rsidRPr="00694177">
              <w:t xml:space="preserve"> А.К.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7,6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40641,49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t>15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16</w:t>
            </w:r>
          </w:p>
        </w:tc>
        <w:tc>
          <w:tcPr>
            <w:tcW w:w="2008" w:type="dxa"/>
          </w:tcPr>
          <w:p w:rsidR="00CC5CC2" w:rsidRPr="00694177" w:rsidRDefault="00CC5CC2" w:rsidP="00214376">
            <w:proofErr w:type="spellStart"/>
            <w:r w:rsidRPr="00694177">
              <w:t>Фастенко</w:t>
            </w:r>
            <w:proofErr w:type="spellEnd"/>
            <w:r w:rsidRPr="00694177">
              <w:t xml:space="preserve"> Г.С.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CC5CC2" w:rsidRPr="00694177" w:rsidRDefault="0034262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</w:t>
            </w:r>
            <w:r w:rsidR="00CC5CC2"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/2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2,6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82,6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666CD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746857,67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17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Супруг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5CC2" w:rsidRPr="00694177" w:rsidRDefault="0034262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</w:t>
            </w:r>
            <w:r w:rsidR="00CC5CC2" w:rsidRPr="00694177">
              <w:rPr>
                <w:sz w:val="20"/>
                <w:szCs w:val="20"/>
              </w:rPr>
              <w:t>вартира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82,6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666CD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 легковой </w:t>
            </w:r>
            <w:proofErr w:type="spellStart"/>
            <w:r w:rsidRPr="00694177">
              <w:rPr>
                <w:sz w:val="20"/>
                <w:szCs w:val="20"/>
              </w:rPr>
              <w:t>Хе</w:t>
            </w:r>
            <w:r w:rsidR="00CC5CC2" w:rsidRPr="00694177">
              <w:rPr>
                <w:sz w:val="20"/>
                <w:szCs w:val="20"/>
              </w:rPr>
              <w:t>ндай</w:t>
            </w:r>
            <w:proofErr w:type="spellEnd"/>
            <w:r w:rsidR="00CC5CC2" w:rsidRPr="00694177">
              <w:rPr>
                <w:sz w:val="20"/>
                <w:szCs w:val="20"/>
              </w:rPr>
              <w:t xml:space="preserve"> </w:t>
            </w:r>
            <w:proofErr w:type="spellStart"/>
            <w:r w:rsidR="00CC5CC2" w:rsidRPr="00694177">
              <w:rPr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559" w:type="dxa"/>
          </w:tcPr>
          <w:p w:rsidR="00CC5CC2" w:rsidRPr="00694177" w:rsidRDefault="00862DD1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73190,85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18</w:t>
            </w:r>
          </w:p>
        </w:tc>
        <w:tc>
          <w:tcPr>
            <w:tcW w:w="2008" w:type="dxa"/>
          </w:tcPr>
          <w:p w:rsidR="00CC5CC2" w:rsidRPr="00694177" w:rsidRDefault="007C4C8E" w:rsidP="00214376">
            <w:r w:rsidRPr="00694177">
              <w:t>Шишкин С.Ф.</w:t>
            </w:r>
          </w:p>
        </w:tc>
        <w:tc>
          <w:tcPr>
            <w:tcW w:w="1275" w:type="dxa"/>
          </w:tcPr>
          <w:p w:rsidR="00CC5CC2" w:rsidRPr="00694177" w:rsidRDefault="007C4C8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  <w:p w:rsidR="001415D9" w:rsidRPr="00694177" w:rsidRDefault="001415D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5CC2" w:rsidRPr="00694177" w:rsidRDefault="001415D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0</w:t>
            </w:r>
            <w:r w:rsidR="00CC5CC2" w:rsidRPr="00694177">
              <w:rPr>
                <w:sz w:val="20"/>
                <w:szCs w:val="20"/>
              </w:rPr>
              <w:t>0</w:t>
            </w:r>
          </w:p>
          <w:p w:rsidR="001415D9" w:rsidRPr="00694177" w:rsidRDefault="001415D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1415D9" w:rsidRPr="00694177" w:rsidRDefault="001415D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7C4C8E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легковой </w:t>
            </w:r>
            <w:proofErr w:type="spellStart"/>
            <w:r w:rsidR="007C4C8E" w:rsidRPr="00694177">
              <w:rPr>
                <w:sz w:val="20"/>
                <w:szCs w:val="20"/>
              </w:rPr>
              <w:t>Дачиа</w:t>
            </w:r>
            <w:proofErr w:type="spellEnd"/>
            <w:r w:rsidR="007C4C8E" w:rsidRPr="00694177">
              <w:rPr>
                <w:sz w:val="20"/>
                <w:szCs w:val="20"/>
              </w:rPr>
              <w:t xml:space="preserve"> </w:t>
            </w:r>
            <w:proofErr w:type="spellStart"/>
            <w:r w:rsidR="007C4C8E" w:rsidRPr="00694177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CC5CC2" w:rsidRPr="00694177" w:rsidRDefault="007C4C8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94920,39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19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Супруг</w:t>
            </w:r>
            <w:r w:rsidR="00CE4405" w:rsidRPr="00694177">
              <w:t>а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5CC2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CC5CC2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9037E3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/3</w:t>
            </w:r>
          </w:p>
        </w:tc>
        <w:tc>
          <w:tcPr>
            <w:tcW w:w="1110" w:type="dxa"/>
          </w:tcPr>
          <w:p w:rsidR="00CC5CC2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2</w:t>
            </w:r>
          </w:p>
        </w:tc>
        <w:tc>
          <w:tcPr>
            <w:tcW w:w="1004" w:type="dxa"/>
          </w:tcPr>
          <w:p w:rsidR="00CC5CC2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5CC2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5CC2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9037E3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12022,98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859BB" w:rsidRPr="00694177" w:rsidTr="00A20D4B">
        <w:tc>
          <w:tcPr>
            <w:tcW w:w="510" w:type="dxa"/>
          </w:tcPr>
          <w:p w:rsidR="003859BB" w:rsidRPr="00694177" w:rsidRDefault="0039577C" w:rsidP="00214376">
            <w:r>
              <w:t>20</w:t>
            </w:r>
          </w:p>
        </w:tc>
        <w:tc>
          <w:tcPr>
            <w:tcW w:w="2008" w:type="dxa"/>
          </w:tcPr>
          <w:p w:rsidR="003859BB" w:rsidRPr="00694177" w:rsidRDefault="003859BB" w:rsidP="00214376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859BB" w:rsidRPr="00694177" w:rsidRDefault="003859BB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21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Хомутова Е.П.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4,4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B648B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05302,46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t>22</w:t>
            </w:r>
          </w:p>
        </w:tc>
        <w:tc>
          <w:tcPr>
            <w:tcW w:w="2008" w:type="dxa"/>
          </w:tcPr>
          <w:p w:rsidR="0034262F" w:rsidRPr="00694177" w:rsidRDefault="0034262F" w:rsidP="0034262F">
            <w:proofErr w:type="spellStart"/>
            <w:r w:rsidRPr="00694177">
              <w:t>Гуйвик</w:t>
            </w:r>
            <w:proofErr w:type="spellEnd"/>
            <w:r w:rsidRPr="00694177">
              <w:t xml:space="preserve"> О.А.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Заместитель начальника </w:t>
            </w:r>
            <w:r w:rsidRPr="00694177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¼ доли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70,4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96520,13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lastRenderedPageBreak/>
              <w:t>23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Морозова Е.А.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2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9,7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50867,12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34262F" w:rsidRPr="00694177" w:rsidTr="0034262F">
        <w:tc>
          <w:tcPr>
            <w:tcW w:w="510" w:type="dxa"/>
          </w:tcPr>
          <w:p w:rsidR="0034262F" w:rsidRPr="00694177" w:rsidRDefault="0039577C" w:rsidP="0034262F">
            <w:r>
              <w:t>24</w:t>
            </w:r>
          </w:p>
        </w:tc>
        <w:tc>
          <w:tcPr>
            <w:tcW w:w="2008" w:type="dxa"/>
          </w:tcPr>
          <w:p w:rsidR="0034262F" w:rsidRPr="00694177" w:rsidRDefault="0034262F" w:rsidP="0034262F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4262F" w:rsidRPr="00694177" w:rsidRDefault="0034262F" w:rsidP="0034262F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25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Боцман А.А.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;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/2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9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3D6D77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56780,41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26</w:t>
            </w:r>
          </w:p>
        </w:tc>
        <w:tc>
          <w:tcPr>
            <w:tcW w:w="2008" w:type="dxa"/>
          </w:tcPr>
          <w:p w:rsidR="00CC5CC2" w:rsidRPr="00694177" w:rsidRDefault="00CC5CC2" w:rsidP="00214376">
            <w:proofErr w:type="spellStart"/>
            <w:r w:rsidRPr="00694177">
              <w:t>Азиев</w:t>
            </w:r>
            <w:proofErr w:type="spellEnd"/>
            <w:r w:rsidRPr="00694177">
              <w:t xml:space="preserve"> З.А.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;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proofErr w:type="gramStart"/>
            <w:r w:rsidRPr="00694177">
              <w:rPr>
                <w:sz w:val="20"/>
                <w:szCs w:val="20"/>
              </w:rPr>
              <w:t>Долевая</w:t>
            </w:r>
            <w:proofErr w:type="gramEnd"/>
            <w:r w:rsidRPr="00694177">
              <w:rPr>
                <w:sz w:val="20"/>
                <w:szCs w:val="20"/>
              </w:rPr>
              <w:t>, ¼ доли;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¼ доли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820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19,6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5CC2" w:rsidRPr="00694177" w:rsidRDefault="006515B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2</w:t>
            </w:r>
            <w:r w:rsidR="00CC5CC2" w:rsidRPr="00694177">
              <w:rPr>
                <w:sz w:val="20"/>
                <w:szCs w:val="20"/>
              </w:rPr>
              <w:t>,5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6515B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16141,19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27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Супруга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proofErr w:type="gramStart"/>
            <w:r w:rsidRPr="00694177">
              <w:rPr>
                <w:sz w:val="20"/>
                <w:szCs w:val="20"/>
              </w:rPr>
              <w:t>Долевая</w:t>
            </w:r>
            <w:proofErr w:type="gramEnd"/>
            <w:r w:rsidRPr="00694177">
              <w:rPr>
                <w:sz w:val="20"/>
                <w:szCs w:val="20"/>
              </w:rPr>
              <w:t>, ¼ доли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3,8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5CC2" w:rsidRPr="00694177" w:rsidRDefault="004F49F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2</w:t>
            </w:r>
            <w:r w:rsidR="00CC5CC2" w:rsidRPr="00694177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4F49F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87772,62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28</w:t>
            </w:r>
          </w:p>
        </w:tc>
        <w:tc>
          <w:tcPr>
            <w:tcW w:w="2008" w:type="dxa"/>
          </w:tcPr>
          <w:p w:rsidR="00CC5CC2" w:rsidRPr="00694177" w:rsidRDefault="00B72DB0" w:rsidP="00214376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;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5CC2" w:rsidRPr="00694177" w:rsidRDefault="00B72DB0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2</w:t>
            </w:r>
            <w:r w:rsidR="00CC5CC2" w:rsidRPr="00694177">
              <w:rPr>
                <w:sz w:val="20"/>
                <w:szCs w:val="20"/>
              </w:rPr>
              <w:t>,5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29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Кузьмина Н.В.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proofErr w:type="gramStart"/>
            <w:r w:rsidRPr="00694177">
              <w:rPr>
                <w:sz w:val="20"/>
                <w:szCs w:val="20"/>
              </w:rPr>
              <w:t>Долевая</w:t>
            </w:r>
            <w:proofErr w:type="gramEnd"/>
            <w:r w:rsidRPr="00694177">
              <w:rPr>
                <w:sz w:val="20"/>
                <w:szCs w:val="20"/>
              </w:rPr>
              <w:t>, 1/3 доли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2</w:t>
            </w:r>
            <w:r w:rsidR="00927F8F" w:rsidRPr="00694177">
              <w:rPr>
                <w:sz w:val="20"/>
                <w:szCs w:val="20"/>
              </w:rPr>
              <w:t>,1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927F8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67502,73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30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Супруг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;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6;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927F8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23659,37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31</w:t>
            </w:r>
          </w:p>
        </w:tc>
        <w:tc>
          <w:tcPr>
            <w:tcW w:w="2008" w:type="dxa"/>
          </w:tcPr>
          <w:p w:rsidR="00CC5CC2" w:rsidRPr="00694177" w:rsidRDefault="004533E4" w:rsidP="00214376">
            <w:proofErr w:type="spellStart"/>
            <w:r w:rsidRPr="00694177">
              <w:t>Бадамшина</w:t>
            </w:r>
            <w:proofErr w:type="spellEnd"/>
            <w:r w:rsidR="00CC5CC2" w:rsidRPr="00694177">
              <w:t xml:space="preserve"> А.Р.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CC5CC2" w:rsidRPr="00694177" w:rsidRDefault="004533E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  <w:r w:rsidR="00CC5CC2" w:rsidRPr="00694177">
              <w:rPr>
                <w:sz w:val="20"/>
                <w:szCs w:val="20"/>
              </w:rPr>
              <w:t>;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5CC2" w:rsidRPr="00694177" w:rsidRDefault="004533E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74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4533E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51268,73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1C76BE" w:rsidRPr="00694177" w:rsidTr="00A20D4B">
        <w:tc>
          <w:tcPr>
            <w:tcW w:w="510" w:type="dxa"/>
          </w:tcPr>
          <w:p w:rsidR="001C76BE" w:rsidRPr="00694177" w:rsidRDefault="0039577C" w:rsidP="00214376">
            <w:r>
              <w:t>32</w:t>
            </w:r>
          </w:p>
        </w:tc>
        <w:tc>
          <w:tcPr>
            <w:tcW w:w="2008" w:type="dxa"/>
          </w:tcPr>
          <w:p w:rsidR="001C76BE" w:rsidRPr="00694177" w:rsidRDefault="001C76BE" w:rsidP="00214376">
            <w:r w:rsidRPr="00694177">
              <w:t>Супруг</w:t>
            </w:r>
          </w:p>
        </w:tc>
        <w:tc>
          <w:tcPr>
            <w:tcW w:w="1275" w:type="dxa"/>
          </w:tcPr>
          <w:p w:rsidR="001C76BE" w:rsidRPr="00694177" w:rsidRDefault="001C76BE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C76BE" w:rsidRPr="00694177" w:rsidRDefault="001C76B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1C76BE" w:rsidRPr="00694177" w:rsidRDefault="001C76B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1C76BE" w:rsidRPr="00694177" w:rsidRDefault="001C76B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1C76BE" w:rsidRPr="00694177" w:rsidRDefault="001C76B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1C76BE" w:rsidRPr="00694177" w:rsidRDefault="001C76BE" w:rsidP="001C76BE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  <w:p w:rsidR="001C76BE" w:rsidRPr="00694177" w:rsidRDefault="001C76B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76BE" w:rsidRPr="00694177" w:rsidRDefault="001C76BE" w:rsidP="001C76BE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74</w:t>
            </w:r>
          </w:p>
          <w:p w:rsidR="001C76BE" w:rsidRPr="00694177" w:rsidRDefault="001C76B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76BE" w:rsidRPr="00694177" w:rsidRDefault="001C76BE" w:rsidP="001C76BE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1C76BE" w:rsidRPr="00694177" w:rsidRDefault="001C76B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76BE" w:rsidRPr="00694177" w:rsidRDefault="001C76B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легковой</w:t>
            </w:r>
          </w:p>
          <w:p w:rsidR="001C76BE" w:rsidRPr="00694177" w:rsidRDefault="001C76B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АЗ 21014</w:t>
            </w:r>
          </w:p>
        </w:tc>
        <w:tc>
          <w:tcPr>
            <w:tcW w:w="1559" w:type="dxa"/>
          </w:tcPr>
          <w:p w:rsidR="001C76BE" w:rsidRPr="00694177" w:rsidRDefault="001C76B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15240,61</w:t>
            </w:r>
          </w:p>
        </w:tc>
        <w:tc>
          <w:tcPr>
            <w:tcW w:w="1276" w:type="dxa"/>
          </w:tcPr>
          <w:p w:rsidR="001C76BE" w:rsidRPr="00694177" w:rsidRDefault="001C76B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33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Боброва Т.Е.</w:t>
            </w:r>
          </w:p>
        </w:tc>
        <w:tc>
          <w:tcPr>
            <w:tcW w:w="1275" w:type="dxa"/>
          </w:tcPr>
          <w:p w:rsidR="00CC5CC2" w:rsidRPr="00694177" w:rsidRDefault="00FC4F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4,5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FC4F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87583,35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34</w:t>
            </w:r>
          </w:p>
        </w:tc>
        <w:tc>
          <w:tcPr>
            <w:tcW w:w="2008" w:type="dxa"/>
          </w:tcPr>
          <w:p w:rsidR="00CC5CC2" w:rsidRPr="00694177" w:rsidRDefault="00CC5CC2" w:rsidP="00214376">
            <w:r w:rsidRPr="00694177">
              <w:t>Супруг</w:t>
            </w:r>
          </w:p>
        </w:tc>
        <w:tc>
          <w:tcPr>
            <w:tcW w:w="1275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;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proofErr w:type="gramStart"/>
            <w:r w:rsidRPr="00694177">
              <w:rPr>
                <w:sz w:val="20"/>
                <w:szCs w:val="20"/>
              </w:rPr>
              <w:t>Долевая</w:t>
            </w:r>
            <w:proofErr w:type="gramEnd"/>
            <w:r w:rsidRPr="00694177">
              <w:rPr>
                <w:sz w:val="20"/>
                <w:szCs w:val="20"/>
              </w:rPr>
              <w:t xml:space="preserve"> ½ доли;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½ доли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44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69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  <w:p w:rsidR="00FC4FBD" w:rsidRPr="00694177" w:rsidRDefault="00FC4F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4,5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44</w:t>
            </w:r>
          </w:p>
          <w:p w:rsidR="00FC4FBD" w:rsidRPr="00694177" w:rsidRDefault="00FC4F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FC4FBD" w:rsidRPr="00694177" w:rsidRDefault="00FC4F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FC4FB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29260,28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C5CC2" w:rsidRPr="00694177" w:rsidTr="00A20D4B">
        <w:tc>
          <w:tcPr>
            <w:tcW w:w="510" w:type="dxa"/>
          </w:tcPr>
          <w:p w:rsidR="00CC5CC2" w:rsidRPr="00694177" w:rsidRDefault="0039577C" w:rsidP="00214376">
            <w:r>
              <w:t>35</w:t>
            </w:r>
          </w:p>
        </w:tc>
        <w:tc>
          <w:tcPr>
            <w:tcW w:w="2008" w:type="dxa"/>
          </w:tcPr>
          <w:p w:rsidR="00CC5CC2" w:rsidRPr="00694177" w:rsidRDefault="00BF7D65" w:rsidP="00214376">
            <w:proofErr w:type="spellStart"/>
            <w:r w:rsidRPr="00694177">
              <w:t>Микунова</w:t>
            </w:r>
            <w:proofErr w:type="spellEnd"/>
            <w:r w:rsidRPr="00694177">
              <w:t xml:space="preserve"> А.О.</w:t>
            </w:r>
          </w:p>
        </w:tc>
        <w:tc>
          <w:tcPr>
            <w:tcW w:w="1275" w:type="dxa"/>
          </w:tcPr>
          <w:p w:rsidR="00CC5CC2" w:rsidRPr="00694177" w:rsidRDefault="00BF7D65" w:rsidP="00BF7D65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</w:t>
            </w:r>
            <w:r w:rsidR="00CC5CC2" w:rsidRPr="00694177">
              <w:rPr>
                <w:sz w:val="20"/>
                <w:szCs w:val="20"/>
              </w:rPr>
              <w:t>пециалист-эксперт</w:t>
            </w:r>
          </w:p>
        </w:tc>
        <w:tc>
          <w:tcPr>
            <w:tcW w:w="128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CC5CC2" w:rsidRPr="00694177" w:rsidRDefault="00A3785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5CC2" w:rsidRPr="00694177" w:rsidRDefault="00A3785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C5CC2" w:rsidRPr="00694177" w:rsidRDefault="00CC5CC2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5CC2" w:rsidRPr="00694177" w:rsidRDefault="00A3785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C5CC2" w:rsidRPr="00694177" w:rsidRDefault="00A3785D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88912,09</w:t>
            </w:r>
          </w:p>
        </w:tc>
        <w:tc>
          <w:tcPr>
            <w:tcW w:w="1276" w:type="dxa"/>
          </w:tcPr>
          <w:p w:rsidR="00CC5CC2" w:rsidRPr="00694177" w:rsidRDefault="00CC5CC2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E819EE" w:rsidRPr="00694177" w:rsidTr="00A20D4B">
        <w:tc>
          <w:tcPr>
            <w:tcW w:w="510" w:type="dxa"/>
          </w:tcPr>
          <w:p w:rsidR="00E819EE" w:rsidRPr="00694177" w:rsidRDefault="0039577C" w:rsidP="00214376">
            <w:r>
              <w:t>36</w:t>
            </w:r>
          </w:p>
        </w:tc>
        <w:tc>
          <w:tcPr>
            <w:tcW w:w="2008" w:type="dxa"/>
          </w:tcPr>
          <w:p w:rsidR="00E819EE" w:rsidRPr="00694177" w:rsidRDefault="00E819EE" w:rsidP="00214376">
            <w:r w:rsidRPr="00694177">
              <w:t>Попова Е.Н.</w:t>
            </w:r>
          </w:p>
        </w:tc>
        <w:tc>
          <w:tcPr>
            <w:tcW w:w="1275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6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6,9</w:t>
            </w:r>
          </w:p>
        </w:tc>
        <w:tc>
          <w:tcPr>
            <w:tcW w:w="1004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03138,94</w:t>
            </w:r>
          </w:p>
        </w:tc>
        <w:tc>
          <w:tcPr>
            <w:tcW w:w="1276" w:type="dxa"/>
          </w:tcPr>
          <w:p w:rsidR="00E819EE" w:rsidRPr="00694177" w:rsidRDefault="00E819E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E47C7A" w:rsidRPr="00694177" w:rsidTr="00A20D4B">
        <w:tc>
          <w:tcPr>
            <w:tcW w:w="510" w:type="dxa"/>
          </w:tcPr>
          <w:p w:rsidR="00E47C7A" w:rsidRPr="00694177" w:rsidRDefault="0039577C" w:rsidP="00214376">
            <w:r>
              <w:t>37</w:t>
            </w:r>
          </w:p>
        </w:tc>
        <w:tc>
          <w:tcPr>
            <w:tcW w:w="2008" w:type="dxa"/>
          </w:tcPr>
          <w:p w:rsidR="00E47C7A" w:rsidRPr="00694177" w:rsidRDefault="00E47C7A" w:rsidP="00214376">
            <w:proofErr w:type="spellStart"/>
            <w:r w:rsidRPr="00694177">
              <w:t>Курлаева</w:t>
            </w:r>
            <w:proofErr w:type="spellEnd"/>
            <w:r w:rsidRPr="00694177">
              <w:t xml:space="preserve"> Н.А.</w:t>
            </w:r>
          </w:p>
        </w:tc>
        <w:tc>
          <w:tcPr>
            <w:tcW w:w="1275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½ доли</w:t>
            </w:r>
          </w:p>
        </w:tc>
        <w:tc>
          <w:tcPr>
            <w:tcW w:w="1110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0,9</w:t>
            </w:r>
          </w:p>
        </w:tc>
        <w:tc>
          <w:tcPr>
            <w:tcW w:w="1004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62212,62</w:t>
            </w:r>
          </w:p>
        </w:tc>
        <w:tc>
          <w:tcPr>
            <w:tcW w:w="1276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E47C7A" w:rsidRPr="00694177" w:rsidTr="00A20D4B">
        <w:tc>
          <w:tcPr>
            <w:tcW w:w="510" w:type="dxa"/>
          </w:tcPr>
          <w:p w:rsidR="00E47C7A" w:rsidRPr="00694177" w:rsidRDefault="0039577C" w:rsidP="00214376">
            <w:r>
              <w:t>38</w:t>
            </w:r>
          </w:p>
        </w:tc>
        <w:tc>
          <w:tcPr>
            <w:tcW w:w="2008" w:type="dxa"/>
          </w:tcPr>
          <w:p w:rsidR="00E47C7A" w:rsidRPr="00694177" w:rsidRDefault="00E47C7A" w:rsidP="00214376">
            <w:r w:rsidRPr="00694177">
              <w:t>Супруг</w:t>
            </w:r>
          </w:p>
        </w:tc>
        <w:tc>
          <w:tcPr>
            <w:tcW w:w="1275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proofErr w:type="gramStart"/>
            <w:r w:rsidRPr="00694177">
              <w:rPr>
                <w:sz w:val="20"/>
                <w:szCs w:val="20"/>
              </w:rPr>
              <w:t>Долевая</w:t>
            </w:r>
            <w:proofErr w:type="gramEnd"/>
            <w:r w:rsidRPr="00694177">
              <w:rPr>
                <w:sz w:val="20"/>
                <w:szCs w:val="20"/>
              </w:rPr>
              <w:t>, ½ доли</w:t>
            </w:r>
          </w:p>
        </w:tc>
        <w:tc>
          <w:tcPr>
            <w:tcW w:w="1110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0,9</w:t>
            </w:r>
          </w:p>
        </w:tc>
        <w:tc>
          <w:tcPr>
            <w:tcW w:w="1004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легковой Опель </w:t>
            </w:r>
            <w:proofErr w:type="spellStart"/>
            <w:r w:rsidRPr="00694177">
              <w:rPr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559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70113,23</w:t>
            </w:r>
          </w:p>
        </w:tc>
        <w:tc>
          <w:tcPr>
            <w:tcW w:w="1276" w:type="dxa"/>
          </w:tcPr>
          <w:p w:rsidR="00E47C7A" w:rsidRPr="00694177" w:rsidRDefault="00E47C7A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F37A84" w:rsidRPr="00694177" w:rsidTr="00A20D4B">
        <w:tc>
          <w:tcPr>
            <w:tcW w:w="510" w:type="dxa"/>
          </w:tcPr>
          <w:p w:rsidR="00F37A84" w:rsidRPr="00694177" w:rsidRDefault="0039577C" w:rsidP="00214376">
            <w:r>
              <w:lastRenderedPageBreak/>
              <w:t>39</w:t>
            </w:r>
          </w:p>
        </w:tc>
        <w:tc>
          <w:tcPr>
            <w:tcW w:w="2008" w:type="dxa"/>
          </w:tcPr>
          <w:p w:rsidR="00F37A84" w:rsidRPr="00694177" w:rsidRDefault="00F37A84" w:rsidP="00214376">
            <w:r w:rsidRPr="00694177">
              <w:t>Несовершеннолетний ребенок</w:t>
            </w:r>
          </w:p>
        </w:tc>
        <w:tc>
          <w:tcPr>
            <w:tcW w:w="1275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F37A84" w:rsidRPr="00694177" w:rsidRDefault="00F37A84" w:rsidP="00F37A8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7A84" w:rsidRPr="00694177" w:rsidRDefault="00F37A84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B11336" w:rsidRPr="00694177" w:rsidTr="00A20D4B">
        <w:tc>
          <w:tcPr>
            <w:tcW w:w="510" w:type="dxa"/>
          </w:tcPr>
          <w:p w:rsidR="00B11336" w:rsidRPr="00694177" w:rsidRDefault="0039577C" w:rsidP="00214376">
            <w:r>
              <w:t>40</w:t>
            </w:r>
          </w:p>
        </w:tc>
        <w:tc>
          <w:tcPr>
            <w:tcW w:w="2008" w:type="dxa"/>
          </w:tcPr>
          <w:p w:rsidR="00B11336" w:rsidRPr="00694177" w:rsidRDefault="00B11336" w:rsidP="00214376">
            <w:proofErr w:type="spellStart"/>
            <w:r w:rsidRPr="00694177">
              <w:t>Алыкова</w:t>
            </w:r>
            <w:proofErr w:type="spellEnd"/>
            <w:r w:rsidRPr="00694177">
              <w:t xml:space="preserve"> О.И.</w:t>
            </w:r>
          </w:p>
        </w:tc>
        <w:tc>
          <w:tcPr>
            <w:tcW w:w="1275" w:type="dxa"/>
          </w:tcPr>
          <w:p w:rsidR="00B11336" w:rsidRPr="00694177" w:rsidRDefault="00B11336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B11336" w:rsidRPr="00694177" w:rsidRDefault="00F00EB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B11336" w:rsidRPr="00694177" w:rsidRDefault="00F00EB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B11336" w:rsidRPr="00694177" w:rsidRDefault="00F00EB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B11336" w:rsidRPr="00694177" w:rsidRDefault="00F00EB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B11336" w:rsidRPr="00694177" w:rsidRDefault="00F00EB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11336" w:rsidRPr="00694177" w:rsidRDefault="00F00EB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B11336" w:rsidRPr="00694177" w:rsidRDefault="00F00EB9" w:rsidP="00F37A8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11336" w:rsidRPr="00694177" w:rsidRDefault="00F00EB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11336" w:rsidRPr="00694177" w:rsidRDefault="00F00EB9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53545,49</w:t>
            </w:r>
          </w:p>
        </w:tc>
        <w:tc>
          <w:tcPr>
            <w:tcW w:w="1276" w:type="dxa"/>
          </w:tcPr>
          <w:p w:rsidR="00B11336" w:rsidRPr="00694177" w:rsidRDefault="00B11336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4906EF" w:rsidRPr="00694177" w:rsidTr="00A20D4B">
        <w:tc>
          <w:tcPr>
            <w:tcW w:w="510" w:type="dxa"/>
          </w:tcPr>
          <w:p w:rsidR="004906EF" w:rsidRPr="00694177" w:rsidRDefault="0039577C" w:rsidP="00214376">
            <w:r>
              <w:t>41</w:t>
            </w:r>
          </w:p>
        </w:tc>
        <w:tc>
          <w:tcPr>
            <w:tcW w:w="2008" w:type="dxa"/>
          </w:tcPr>
          <w:p w:rsidR="004906EF" w:rsidRPr="00694177" w:rsidRDefault="004906EF" w:rsidP="00214376">
            <w:r w:rsidRPr="00694177">
              <w:t>супруг</w:t>
            </w:r>
          </w:p>
        </w:tc>
        <w:tc>
          <w:tcPr>
            <w:tcW w:w="1275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  <w:proofErr w:type="gramStart"/>
            <w:r w:rsidRPr="00694177">
              <w:rPr>
                <w:sz w:val="20"/>
                <w:szCs w:val="20"/>
              </w:rPr>
              <w:t>Долевая</w:t>
            </w:r>
            <w:proofErr w:type="gramEnd"/>
            <w:r w:rsidRPr="00694177">
              <w:rPr>
                <w:sz w:val="20"/>
                <w:szCs w:val="20"/>
              </w:rPr>
              <w:t>, ½ доли</w:t>
            </w:r>
          </w:p>
        </w:tc>
        <w:tc>
          <w:tcPr>
            <w:tcW w:w="1110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4,9</w:t>
            </w:r>
          </w:p>
        </w:tc>
        <w:tc>
          <w:tcPr>
            <w:tcW w:w="1004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906EF" w:rsidRPr="00694177" w:rsidRDefault="004906EF" w:rsidP="00F37A8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а/</w:t>
            </w:r>
            <w:proofErr w:type="gramStart"/>
            <w:r w:rsidRPr="00694177">
              <w:rPr>
                <w:sz w:val="20"/>
                <w:szCs w:val="20"/>
              </w:rPr>
              <w:t>м</w:t>
            </w:r>
            <w:proofErr w:type="gramEnd"/>
            <w:r w:rsidRPr="00694177">
              <w:rPr>
                <w:sz w:val="20"/>
                <w:szCs w:val="20"/>
              </w:rPr>
              <w:t xml:space="preserve"> легковой </w:t>
            </w:r>
            <w:proofErr w:type="spellStart"/>
            <w:r w:rsidRPr="00694177">
              <w:rPr>
                <w:sz w:val="20"/>
                <w:szCs w:val="20"/>
              </w:rPr>
              <w:t>Мазда</w:t>
            </w:r>
            <w:proofErr w:type="spellEnd"/>
            <w:r w:rsidRPr="00694177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96000,00</w:t>
            </w:r>
          </w:p>
        </w:tc>
        <w:tc>
          <w:tcPr>
            <w:tcW w:w="1276" w:type="dxa"/>
          </w:tcPr>
          <w:p w:rsidR="004906EF" w:rsidRPr="00694177" w:rsidRDefault="004906E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F331F" w:rsidRPr="00694177" w:rsidTr="00A20D4B">
        <w:tc>
          <w:tcPr>
            <w:tcW w:w="510" w:type="dxa"/>
          </w:tcPr>
          <w:p w:rsidR="00CF331F" w:rsidRPr="00694177" w:rsidRDefault="0039577C" w:rsidP="00214376">
            <w:r>
              <w:t>42</w:t>
            </w:r>
          </w:p>
        </w:tc>
        <w:tc>
          <w:tcPr>
            <w:tcW w:w="2008" w:type="dxa"/>
          </w:tcPr>
          <w:p w:rsidR="00CF331F" w:rsidRPr="00694177" w:rsidRDefault="00CF331F" w:rsidP="00214376">
            <w:proofErr w:type="spellStart"/>
            <w:r w:rsidRPr="00694177">
              <w:t>Бакурская</w:t>
            </w:r>
            <w:proofErr w:type="spellEnd"/>
            <w:r w:rsidRPr="00694177">
              <w:t xml:space="preserve"> Н.Н.</w:t>
            </w:r>
          </w:p>
        </w:tc>
        <w:tc>
          <w:tcPr>
            <w:tcW w:w="1275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Жилой дом</w:t>
            </w:r>
          </w:p>
        </w:tc>
        <w:tc>
          <w:tcPr>
            <w:tcW w:w="1149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Долевая,</w:t>
            </w:r>
          </w:p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1/3 доли</w:t>
            </w:r>
          </w:p>
        </w:tc>
        <w:tc>
          <w:tcPr>
            <w:tcW w:w="1110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72,8</w:t>
            </w:r>
          </w:p>
        </w:tc>
        <w:tc>
          <w:tcPr>
            <w:tcW w:w="1004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Земельный участок;</w:t>
            </w:r>
          </w:p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773</w:t>
            </w:r>
          </w:p>
          <w:p w:rsidR="00CF331F" w:rsidRPr="00694177" w:rsidRDefault="00CF331F" w:rsidP="00214376">
            <w:pPr>
              <w:rPr>
                <w:sz w:val="20"/>
                <w:szCs w:val="20"/>
              </w:rPr>
            </w:pPr>
          </w:p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CF331F" w:rsidRPr="00694177" w:rsidRDefault="00CF331F" w:rsidP="00F37A8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F331F" w:rsidRPr="00694177" w:rsidRDefault="00CF331F" w:rsidP="00F37A84">
            <w:pPr>
              <w:rPr>
                <w:sz w:val="20"/>
                <w:szCs w:val="20"/>
              </w:rPr>
            </w:pPr>
          </w:p>
          <w:p w:rsidR="00CF331F" w:rsidRPr="00694177" w:rsidRDefault="00CF331F" w:rsidP="00F37A8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69541,72</w:t>
            </w:r>
          </w:p>
        </w:tc>
        <w:tc>
          <w:tcPr>
            <w:tcW w:w="1276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CF331F" w:rsidRPr="00694177" w:rsidTr="00A20D4B">
        <w:tc>
          <w:tcPr>
            <w:tcW w:w="510" w:type="dxa"/>
          </w:tcPr>
          <w:p w:rsidR="00CF331F" w:rsidRPr="00694177" w:rsidRDefault="0039577C" w:rsidP="00214376">
            <w:r>
              <w:t>43</w:t>
            </w:r>
          </w:p>
        </w:tc>
        <w:tc>
          <w:tcPr>
            <w:tcW w:w="2008" w:type="dxa"/>
          </w:tcPr>
          <w:p w:rsidR="00CF331F" w:rsidRPr="00694177" w:rsidRDefault="00CF331F" w:rsidP="00214376">
            <w:proofErr w:type="spellStart"/>
            <w:r w:rsidRPr="00694177">
              <w:t>Махамбетова</w:t>
            </w:r>
            <w:proofErr w:type="spellEnd"/>
            <w:r w:rsidRPr="00694177">
              <w:t xml:space="preserve"> А.Ф.</w:t>
            </w:r>
          </w:p>
        </w:tc>
        <w:tc>
          <w:tcPr>
            <w:tcW w:w="1275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;</w:t>
            </w:r>
          </w:p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0</w:t>
            </w:r>
          </w:p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CF331F" w:rsidRPr="00694177" w:rsidRDefault="00CF331F" w:rsidP="00F37A8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CF331F" w:rsidRPr="00694177" w:rsidRDefault="00CF331F" w:rsidP="00F37A8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282021,54</w:t>
            </w:r>
          </w:p>
        </w:tc>
        <w:tc>
          <w:tcPr>
            <w:tcW w:w="1276" w:type="dxa"/>
          </w:tcPr>
          <w:p w:rsidR="00CF331F" w:rsidRPr="00694177" w:rsidRDefault="00CF331F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035D3E" w:rsidRPr="00694177" w:rsidTr="00A20D4B">
        <w:tc>
          <w:tcPr>
            <w:tcW w:w="510" w:type="dxa"/>
          </w:tcPr>
          <w:p w:rsidR="00035D3E" w:rsidRPr="00694177" w:rsidRDefault="0039577C" w:rsidP="00214376">
            <w:r>
              <w:t>44</w:t>
            </w:r>
          </w:p>
        </w:tc>
        <w:tc>
          <w:tcPr>
            <w:tcW w:w="2008" w:type="dxa"/>
          </w:tcPr>
          <w:p w:rsidR="00035D3E" w:rsidRPr="00694177" w:rsidRDefault="00035D3E" w:rsidP="00214376">
            <w:r w:rsidRPr="00694177">
              <w:t>Павлова Е.Н.</w:t>
            </w:r>
          </w:p>
        </w:tc>
        <w:tc>
          <w:tcPr>
            <w:tcW w:w="1275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;</w:t>
            </w:r>
          </w:p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47</w:t>
            </w:r>
          </w:p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035D3E" w:rsidRPr="00694177" w:rsidRDefault="00035D3E" w:rsidP="00F37A8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  <w:p w:rsidR="00035D3E" w:rsidRPr="00694177" w:rsidRDefault="00035D3E" w:rsidP="00F37A84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328353,98</w:t>
            </w:r>
          </w:p>
        </w:tc>
        <w:tc>
          <w:tcPr>
            <w:tcW w:w="1276" w:type="dxa"/>
          </w:tcPr>
          <w:p w:rsidR="00035D3E" w:rsidRPr="00694177" w:rsidRDefault="00035D3E" w:rsidP="00214376">
            <w:pPr>
              <w:rPr>
                <w:sz w:val="20"/>
                <w:szCs w:val="20"/>
              </w:rPr>
            </w:pPr>
            <w:r w:rsidRPr="00694177">
              <w:rPr>
                <w:sz w:val="20"/>
                <w:szCs w:val="20"/>
              </w:rPr>
              <w:t>Не имеет</w:t>
            </w:r>
          </w:p>
        </w:tc>
      </w:tr>
      <w:tr w:rsidR="00996652" w:rsidRPr="00694177" w:rsidTr="00A20D4B">
        <w:tc>
          <w:tcPr>
            <w:tcW w:w="510" w:type="dxa"/>
          </w:tcPr>
          <w:p w:rsidR="00996652" w:rsidRDefault="00996652" w:rsidP="00214376">
            <w:r>
              <w:t>4</w:t>
            </w:r>
            <w:r w:rsidR="0033062C">
              <w:t>5</w:t>
            </w:r>
          </w:p>
        </w:tc>
        <w:tc>
          <w:tcPr>
            <w:tcW w:w="2008" w:type="dxa"/>
          </w:tcPr>
          <w:p w:rsidR="00996652" w:rsidRDefault="00996652" w:rsidP="00214376">
            <w:proofErr w:type="spellStart"/>
            <w:r>
              <w:t>Курманбаева</w:t>
            </w:r>
            <w:proofErr w:type="spellEnd"/>
            <w:r>
              <w:t xml:space="preserve"> А.Р.</w:t>
            </w:r>
          </w:p>
        </w:tc>
        <w:tc>
          <w:tcPr>
            <w:tcW w:w="1275" w:type="dxa"/>
          </w:tcPr>
          <w:p w:rsidR="00996652" w:rsidRDefault="0099665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286" w:type="dxa"/>
          </w:tcPr>
          <w:p w:rsidR="00996652" w:rsidRDefault="0099665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49" w:type="dxa"/>
          </w:tcPr>
          <w:p w:rsidR="00996652" w:rsidRDefault="00A353E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10" w:type="dxa"/>
          </w:tcPr>
          <w:p w:rsidR="00996652" w:rsidRDefault="00A353E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04" w:type="dxa"/>
          </w:tcPr>
          <w:p w:rsidR="00996652" w:rsidRDefault="00A353E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996652" w:rsidRDefault="00A353E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96652" w:rsidRDefault="00A353E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996652" w:rsidRDefault="00A353E0" w:rsidP="00F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96652" w:rsidRDefault="00A353E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96652" w:rsidRDefault="0099665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03,22</w:t>
            </w:r>
          </w:p>
        </w:tc>
        <w:tc>
          <w:tcPr>
            <w:tcW w:w="1276" w:type="dxa"/>
          </w:tcPr>
          <w:p w:rsidR="00996652" w:rsidRDefault="0099665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81724" w:rsidRPr="00694177" w:rsidTr="00A20D4B">
        <w:tc>
          <w:tcPr>
            <w:tcW w:w="510" w:type="dxa"/>
          </w:tcPr>
          <w:p w:rsidR="00881724" w:rsidRDefault="00881724" w:rsidP="0033062C">
            <w:r>
              <w:t>4</w:t>
            </w:r>
            <w:r w:rsidR="0033062C">
              <w:t>6</w:t>
            </w:r>
          </w:p>
        </w:tc>
        <w:tc>
          <w:tcPr>
            <w:tcW w:w="2008" w:type="dxa"/>
          </w:tcPr>
          <w:p w:rsidR="00881724" w:rsidRDefault="00881724" w:rsidP="00214376">
            <w:r>
              <w:t>супруг</w:t>
            </w:r>
          </w:p>
        </w:tc>
        <w:tc>
          <w:tcPr>
            <w:tcW w:w="1275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1110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04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81724" w:rsidRDefault="00881724" w:rsidP="00F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24,00</w:t>
            </w:r>
          </w:p>
        </w:tc>
        <w:tc>
          <w:tcPr>
            <w:tcW w:w="1276" w:type="dxa"/>
          </w:tcPr>
          <w:p w:rsidR="00881724" w:rsidRDefault="0088172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C46DE" w:rsidRPr="00694177" w:rsidTr="00A20D4B">
        <w:tc>
          <w:tcPr>
            <w:tcW w:w="510" w:type="dxa"/>
          </w:tcPr>
          <w:p w:rsidR="005C46DE" w:rsidRDefault="005C46DE" w:rsidP="00214376">
            <w:r>
              <w:t>4</w:t>
            </w:r>
            <w:r w:rsidR="0033062C">
              <w:t>7</w:t>
            </w:r>
          </w:p>
        </w:tc>
        <w:tc>
          <w:tcPr>
            <w:tcW w:w="2008" w:type="dxa"/>
          </w:tcPr>
          <w:p w:rsidR="005C46DE" w:rsidRDefault="005C46DE" w:rsidP="00214376">
            <w:r>
              <w:t>Несовершеннолетний ребенок</w:t>
            </w:r>
          </w:p>
        </w:tc>
        <w:tc>
          <w:tcPr>
            <w:tcW w:w="1275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5C46DE" w:rsidRDefault="005C46DE" w:rsidP="00F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5C46DE" w:rsidRPr="00694177" w:rsidTr="00A20D4B">
        <w:tc>
          <w:tcPr>
            <w:tcW w:w="510" w:type="dxa"/>
          </w:tcPr>
          <w:p w:rsidR="005C46DE" w:rsidRDefault="005C46DE" w:rsidP="00214376">
            <w:r>
              <w:t>4</w:t>
            </w:r>
            <w:r w:rsidR="0033062C">
              <w:t>8</w:t>
            </w:r>
          </w:p>
        </w:tc>
        <w:tc>
          <w:tcPr>
            <w:tcW w:w="2008" w:type="dxa"/>
          </w:tcPr>
          <w:p w:rsidR="005C46DE" w:rsidRDefault="005C46DE" w:rsidP="00214376">
            <w:r>
              <w:t>Несовершеннолетний ребенок</w:t>
            </w:r>
          </w:p>
        </w:tc>
        <w:tc>
          <w:tcPr>
            <w:tcW w:w="1275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5C46DE" w:rsidRDefault="005C46DE" w:rsidP="00F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C46DE" w:rsidRDefault="005C46D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91620" w:rsidRPr="00694177" w:rsidTr="00A20D4B">
        <w:tc>
          <w:tcPr>
            <w:tcW w:w="510" w:type="dxa"/>
          </w:tcPr>
          <w:p w:rsidR="00191620" w:rsidRDefault="0033062C" w:rsidP="00214376">
            <w:r>
              <w:t>49</w:t>
            </w:r>
          </w:p>
        </w:tc>
        <w:tc>
          <w:tcPr>
            <w:tcW w:w="2008" w:type="dxa"/>
          </w:tcPr>
          <w:p w:rsidR="00191620" w:rsidRDefault="00191620" w:rsidP="00214376">
            <w:r>
              <w:t>Лазарева Л.А.</w:t>
            </w:r>
          </w:p>
        </w:tc>
        <w:tc>
          <w:tcPr>
            <w:tcW w:w="1275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86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91620" w:rsidRDefault="00191620" w:rsidP="00F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82,19</w:t>
            </w:r>
          </w:p>
        </w:tc>
        <w:tc>
          <w:tcPr>
            <w:tcW w:w="1276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191620" w:rsidRPr="00694177" w:rsidTr="00A20D4B">
        <w:tc>
          <w:tcPr>
            <w:tcW w:w="510" w:type="dxa"/>
          </w:tcPr>
          <w:p w:rsidR="00191620" w:rsidRDefault="00191620" w:rsidP="00214376">
            <w:r>
              <w:t>5</w:t>
            </w:r>
            <w:r w:rsidR="0033062C">
              <w:t>0</w:t>
            </w:r>
          </w:p>
        </w:tc>
        <w:tc>
          <w:tcPr>
            <w:tcW w:w="2008" w:type="dxa"/>
          </w:tcPr>
          <w:p w:rsidR="00191620" w:rsidRDefault="00191620" w:rsidP="00214376">
            <w:r>
              <w:t>супруг</w:t>
            </w:r>
          </w:p>
        </w:tc>
        <w:tc>
          <w:tcPr>
            <w:tcW w:w="1275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9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доли</w:t>
            </w:r>
          </w:p>
        </w:tc>
        <w:tc>
          <w:tcPr>
            <w:tcW w:w="1110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004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3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91620" w:rsidRDefault="00191620" w:rsidP="00F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77,24</w:t>
            </w:r>
          </w:p>
        </w:tc>
        <w:tc>
          <w:tcPr>
            <w:tcW w:w="1276" w:type="dxa"/>
          </w:tcPr>
          <w:p w:rsidR="00191620" w:rsidRDefault="0019162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B956AD" w:rsidRPr="00694177" w:rsidTr="00A20D4B">
        <w:tc>
          <w:tcPr>
            <w:tcW w:w="510" w:type="dxa"/>
          </w:tcPr>
          <w:p w:rsidR="00B956AD" w:rsidRDefault="00B956AD" w:rsidP="00214376">
            <w:r>
              <w:t>5</w:t>
            </w:r>
            <w:r w:rsidR="0033062C">
              <w:t>1</w:t>
            </w:r>
          </w:p>
        </w:tc>
        <w:tc>
          <w:tcPr>
            <w:tcW w:w="2008" w:type="dxa"/>
          </w:tcPr>
          <w:p w:rsidR="00B956AD" w:rsidRDefault="00B956AD" w:rsidP="00214376">
            <w:r>
              <w:t>Долин А.А.</w:t>
            </w:r>
          </w:p>
        </w:tc>
        <w:tc>
          <w:tcPr>
            <w:tcW w:w="1275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86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9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10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04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63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:rsidR="00B956AD" w:rsidRDefault="00B956AD" w:rsidP="00F3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63,41</w:t>
            </w:r>
          </w:p>
        </w:tc>
        <w:tc>
          <w:tcPr>
            <w:tcW w:w="1276" w:type="dxa"/>
          </w:tcPr>
          <w:p w:rsidR="00B956AD" w:rsidRDefault="00B956A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C5CC2" w:rsidTr="007239EB">
        <w:trPr>
          <w:trHeight w:val="636"/>
        </w:trPr>
        <w:tc>
          <w:tcPr>
            <w:tcW w:w="15984" w:type="dxa"/>
            <w:gridSpan w:val="13"/>
          </w:tcPr>
          <w:p w:rsidR="00CC5CC2" w:rsidRPr="007239EB" w:rsidRDefault="00CC5CC2" w:rsidP="007239EB">
            <w:pPr>
              <w:pStyle w:val="a6"/>
              <w:jc w:val="both"/>
              <w:rPr>
                <w:sz w:val="22"/>
                <w:szCs w:val="22"/>
              </w:rPr>
            </w:pPr>
            <w:r w:rsidRPr="007239EB">
              <w:rPr>
                <w:rStyle w:val="a4"/>
                <w:sz w:val="22"/>
                <w:szCs w:val="22"/>
              </w:rPr>
              <w:footnoteRef/>
            </w:r>
            <w:r w:rsidRPr="007239EB">
              <w:rPr>
                <w:sz w:val="22"/>
                <w:szCs w:val="22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CC5CC2" w:rsidRPr="007239EB" w:rsidRDefault="00CC5CC2" w:rsidP="00446B0C">
            <w:r w:rsidRPr="007239EB">
              <w:rPr>
                <w:rStyle w:val="a4"/>
                <w:sz w:val="22"/>
                <w:szCs w:val="22"/>
              </w:rPr>
              <w:t>2</w:t>
            </w:r>
            <w:r w:rsidRPr="007239EB">
              <w:rPr>
                <w:sz w:val="22"/>
                <w:szCs w:val="22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CC5CC2" w:rsidRDefault="00CC5CC2" w:rsidP="00466DEA">
      <w:pPr>
        <w:jc w:val="center"/>
        <w:rPr>
          <w:sz w:val="28"/>
          <w:szCs w:val="28"/>
        </w:rPr>
      </w:pPr>
    </w:p>
    <w:p w:rsidR="00CC5CC2" w:rsidRDefault="00CC5CC2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CC5CC2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376"/>
    <w:rsid w:val="00002392"/>
    <w:rsid w:val="000051BD"/>
    <w:rsid w:val="00010B89"/>
    <w:rsid w:val="000322E4"/>
    <w:rsid w:val="00035D3E"/>
    <w:rsid w:val="00043237"/>
    <w:rsid w:val="000579C0"/>
    <w:rsid w:val="0007710F"/>
    <w:rsid w:val="00087B97"/>
    <w:rsid w:val="000A6B96"/>
    <w:rsid w:val="000B05E8"/>
    <w:rsid w:val="000B64EC"/>
    <w:rsid w:val="000D29C4"/>
    <w:rsid w:val="000F029C"/>
    <w:rsid w:val="000F1F85"/>
    <w:rsid w:val="000F49C1"/>
    <w:rsid w:val="00107DDB"/>
    <w:rsid w:val="0011527B"/>
    <w:rsid w:val="00136BC9"/>
    <w:rsid w:val="001415D9"/>
    <w:rsid w:val="00161502"/>
    <w:rsid w:val="0016528C"/>
    <w:rsid w:val="00166E3E"/>
    <w:rsid w:val="00181D5C"/>
    <w:rsid w:val="00190542"/>
    <w:rsid w:val="00191620"/>
    <w:rsid w:val="001A5ECE"/>
    <w:rsid w:val="001A7993"/>
    <w:rsid w:val="001C4F09"/>
    <w:rsid w:val="001C76BE"/>
    <w:rsid w:val="001C7F0D"/>
    <w:rsid w:val="001E0405"/>
    <w:rsid w:val="001E21D8"/>
    <w:rsid w:val="001E5E8C"/>
    <w:rsid w:val="001E7647"/>
    <w:rsid w:val="00214376"/>
    <w:rsid w:val="00220013"/>
    <w:rsid w:val="002210CF"/>
    <w:rsid w:val="00222BB3"/>
    <w:rsid w:val="00251143"/>
    <w:rsid w:val="00254EC7"/>
    <w:rsid w:val="00286A4E"/>
    <w:rsid w:val="002A28DE"/>
    <w:rsid w:val="002B74CF"/>
    <w:rsid w:val="002B7A8D"/>
    <w:rsid w:val="002C1781"/>
    <w:rsid w:val="002C2F37"/>
    <w:rsid w:val="002F4226"/>
    <w:rsid w:val="0033062C"/>
    <w:rsid w:val="0034262F"/>
    <w:rsid w:val="003459D8"/>
    <w:rsid w:val="00357D0C"/>
    <w:rsid w:val="0036139D"/>
    <w:rsid w:val="00361412"/>
    <w:rsid w:val="00363D51"/>
    <w:rsid w:val="00383ADC"/>
    <w:rsid w:val="003859BB"/>
    <w:rsid w:val="00387779"/>
    <w:rsid w:val="0039577C"/>
    <w:rsid w:val="003D0A65"/>
    <w:rsid w:val="003D16C4"/>
    <w:rsid w:val="003D5800"/>
    <w:rsid w:val="003D6D77"/>
    <w:rsid w:val="003D703A"/>
    <w:rsid w:val="003E3A91"/>
    <w:rsid w:val="003F1E02"/>
    <w:rsid w:val="00405436"/>
    <w:rsid w:val="00433D03"/>
    <w:rsid w:val="004347D4"/>
    <w:rsid w:val="00445C27"/>
    <w:rsid w:val="00446B0C"/>
    <w:rsid w:val="004533E4"/>
    <w:rsid w:val="00460CCA"/>
    <w:rsid w:val="00462E3B"/>
    <w:rsid w:val="00466DEA"/>
    <w:rsid w:val="0046715B"/>
    <w:rsid w:val="00472923"/>
    <w:rsid w:val="00483F7B"/>
    <w:rsid w:val="004852C0"/>
    <w:rsid w:val="004906EF"/>
    <w:rsid w:val="00493033"/>
    <w:rsid w:val="004A3BD2"/>
    <w:rsid w:val="004B4DE9"/>
    <w:rsid w:val="004B7667"/>
    <w:rsid w:val="004C5F07"/>
    <w:rsid w:val="004D26D3"/>
    <w:rsid w:val="004D54C4"/>
    <w:rsid w:val="004D6FA8"/>
    <w:rsid w:val="004F49F4"/>
    <w:rsid w:val="00502F55"/>
    <w:rsid w:val="00515ECD"/>
    <w:rsid w:val="0051628A"/>
    <w:rsid w:val="00523661"/>
    <w:rsid w:val="00537517"/>
    <w:rsid w:val="0054615E"/>
    <w:rsid w:val="00553C55"/>
    <w:rsid w:val="00553F01"/>
    <w:rsid w:val="00560352"/>
    <w:rsid w:val="005638C2"/>
    <w:rsid w:val="0058538E"/>
    <w:rsid w:val="0058689F"/>
    <w:rsid w:val="00597B92"/>
    <w:rsid w:val="005A2834"/>
    <w:rsid w:val="005A6A90"/>
    <w:rsid w:val="005B720E"/>
    <w:rsid w:val="005C46DE"/>
    <w:rsid w:val="005D162A"/>
    <w:rsid w:val="005E2816"/>
    <w:rsid w:val="00604431"/>
    <w:rsid w:val="00617E82"/>
    <w:rsid w:val="00650166"/>
    <w:rsid w:val="006515BA"/>
    <w:rsid w:val="006549D8"/>
    <w:rsid w:val="00666CD9"/>
    <w:rsid w:val="006737B3"/>
    <w:rsid w:val="006811EF"/>
    <w:rsid w:val="00682ECC"/>
    <w:rsid w:val="0069271E"/>
    <w:rsid w:val="00693726"/>
    <w:rsid w:val="00694177"/>
    <w:rsid w:val="00695A9F"/>
    <w:rsid w:val="006A2CE4"/>
    <w:rsid w:val="006A3181"/>
    <w:rsid w:val="006B11D5"/>
    <w:rsid w:val="006B13DB"/>
    <w:rsid w:val="006E2C51"/>
    <w:rsid w:val="006E33B4"/>
    <w:rsid w:val="006F28F7"/>
    <w:rsid w:val="006F5809"/>
    <w:rsid w:val="007161CC"/>
    <w:rsid w:val="00716E54"/>
    <w:rsid w:val="007239EB"/>
    <w:rsid w:val="0075335D"/>
    <w:rsid w:val="00764B21"/>
    <w:rsid w:val="00776D51"/>
    <w:rsid w:val="0078167F"/>
    <w:rsid w:val="00784845"/>
    <w:rsid w:val="00784D90"/>
    <w:rsid w:val="007903E3"/>
    <w:rsid w:val="00791399"/>
    <w:rsid w:val="00795A85"/>
    <w:rsid w:val="007972B8"/>
    <w:rsid w:val="007B2481"/>
    <w:rsid w:val="007B7F73"/>
    <w:rsid w:val="007C4C8E"/>
    <w:rsid w:val="007E0F62"/>
    <w:rsid w:val="007E2292"/>
    <w:rsid w:val="00803283"/>
    <w:rsid w:val="00816045"/>
    <w:rsid w:val="008309D1"/>
    <w:rsid w:val="00831132"/>
    <w:rsid w:val="00857EE8"/>
    <w:rsid w:val="00862DD1"/>
    <w:rsid w:val="00872211"/>
    <w:rsid w:val="00873E1D"/>
    <w:rsid w:val="00881724"/>
    <w:rsid w:val="008963AB"/>
    <w:rsid w:val="008A3FF8"/>
    <w:rsid w:val="008A43F0"/>
    <w:rsid w:val="008A7BC3"/>
    <w:rsid w:val="008B22F9"/>
    <w:rsid w:val="008B5DFF"/>
    <w:rsid w:val="008C1032"/>
    <w:rsid w:val="008E7185"/>
    <w:rsid w:val="008F569C"/>
    <w:rsid w:val="008F6A83"/>
    <w:rsid w:val="009037E3"/>
    <w:rsid w:val="009155FE"/>
    <w:rsid w:val="009156C7"/>
    <w:rsid w:val="00917017"/>
    <w:rsid w:val="00927F8F"/>
    <w:rsid w:val="009324AB"/>
    <w:rsid w:val="00942DFD"/>
    <w:rsid w:val="00943F57"/>
    <w:rsid w:val="009561EC"/>
    <w:rsid w:val="00963A7F"/>
    <w:rsid w:val="00971AFF"/>
    <w:rsid w:val="009930E0"/>
    <w:rsid w:val="009959CF"/>
    <w:rsid w:val="00996652"/>
    <w:rsid w:val="009A314D"/>
    <w:rsid w:val="009E462F"/>
    <w:rsid w:val="009F7684"/>
    <w:rsid w:val="00A06BF6"/>
    <w:rsid w:val="00A14195"/>
    <w:rsid w:val="00A15219"/>
    <w:rsid w:val="00A20D4B"/>
    <w:rsid w:val="00A353E0"/>
    <w:rsid w:val="00A3785D"/>
    <w:rsid w:val="00A42867"/>
    <w:rsid w:val="00A439C2"/>
    <w:rsid w:val="00A45BD3"/>
    <w:rsid w:val="00A74F12"/>
    <w:rsid w:val="00A828EC"/>
    <w:rsid w:val="00A93A33"/>
    <w:rsid w:val="00AC1C01"/>
    <w:rsid w:val="00AD2A7D"/>
    <w:rsid w:val="00AD6A10"/>
    <w:rsid w:val="00AF1812"/>
    <w:rsid w:val="00B00DE9"/>
    <w:rsid w:val="00B11336"/>
    <w:rsid w:val="00B32944"/>
    <w:rsid w:val="00B355FA"/>
    <w:rsid w:val="00B441B1"/>
    <w:rsid w:val="00B57793"/>
    <w:rsid w:val="00B60174"/>
    <w:rsid w:val="00B60EDF"/>
    <w:rsid w:val="00B648B2"/>
    <w:rsid w:val="00B67897"/>
    <w:rsid w:val="00B72DB0"/>
    <w:rsid w:val="00B7674B"/>
    <w:rsid w:val="00B7679D"/>
    <w:rsid w:val="00B83FBA"/>
    <w:rsid w:val="00B92DB4"/>
    <w:rsid w:val="00B956AD"/>
    <w:rsid w:val="00BA11DA"/>
    <w:rsid w:val="00BD6C6B"/>
    <w:rsid w:val="00BF34E1"/>
    <w:rsid w:val="00BF7D65"/>
    <w:rsid w:val="00C13814"/>
    <w:rsid w:val="00C1454C"/>
    <w:rsid w:val="00C1490A"/>
    <w:rsid w:val="00C15FA4"/>
    <w:rsid w:val="00C44E96"/>
    <w:rsid w:val="00C6088E"/>
    <w:rsid w:val="00C73809"/>
    <w:rsid w:val="00C748AD"/>
    <w:rsid w:val="00C74A68"/>
    <w:rsid w:val="00C82C0B"/>
    <w:rsid w:val="00C8517D"/>
    <w:rsid w:val="00CA5B07"/>
    <w:rsid w:val="00CB76ED"/>
    <w:rsid w:val="00CC5CC2"/>
    <w:rsid w:val="00CD4D77"/>
    <w:rsid w:val="00CD59C6"/>
    <w:rsid w:val="00CE4405"/>
    <w:rsid w:val="00CF0018"/>
    <w:rsid w:val="00CF19FC"/>
    <w:rsid w:val="00CF331F"/>
    <w:rsid w:val="00D04E74"/>
    <w:rsid w:val="00D118F4"/>
    <w:rsid w:val="00D13918"/>
    <w:rsid w:val="00D31F16"/>
    <w:rsid w:val="00D37277"/>
    <w:rsid w:val="00D45A23"/>
    <w:rsid w:val="00D46DF2"/>
    <w:rsid w:val="00D65FF0"/>
    <w:rsid w:val="00D77DF0"/>
    <w:rsid w:val="00D84BD4"/>
    <w:rsid w:val="00D93409"/>
    <w:rsid w:val="00D94557"/>
    <w:rsid w:val="00D97140"/>
    <w:rsid w:val="00DA05F0"/>
    <w:rsid w:val="00DB7256"/>
    <w:rsid w:val="00DD50E3"/>
    <w:rsid w:val="00DF4459"/>
    <w:rsid w:val="00E410B8"/>
    <w:rsid w:val="00E47C7A"/>
    <w:rsid w:val="00E51C85"/>
    <w:rsid w:val="00E521A4"/>
    <w:rsid w:val="00E656CF"/>
    <w:rsid w:val="00E74F17"/>
    <w:rsid w:val="00E819EE"/>
    <w:rsid w:val="00E93BCE"/>
    <w:rsid w:val="00EA0CFF"/>
    <w:rsid w:val="00EA56BD"/>
    <w:rsid w:val="00F00EB9"/>
    <w:rsid w:val="00F015F1"/>
    <w:rsid w:val="00F2250B"/>
    <w:rsid w:val="00F22F9F"/>
    <w:rsid w:val="00F24C13"/>
    <w:rsid w:val="00F317A4"/>
    <w:rsid w:val="00F321B9"/>
    <w:rsid w:val="00F372C1"/>
    <w:rsid w:val="00F37A84"/>
    <w:rsid w:val="00F401CF"/>
    <w:rsid w:val="00F428E5"/>
    <w:rsid w:val="00F53688"/>
    <w:rsid w:val="00F66664"/>
    <w:rsid w:val="00F770CB"/>
    <w:rsid w:val="00FB72B2"/>
    <w:rsid w:val="00FC4FBD"/>
    <w:rsid w:val="00FD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1DEE-060A-46A8-887E-7B86735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user</cp:lastModifiedBy>
  <cp:revision>260</cp:revision>
  <dcterms:created xsi:type="dcterms:W3CDTF">2015-01-27T10:38:00Z</dcterms:created>
  <dcterms:modified xsi:type="dcterms:W3CDTF">2016-04-13T12:36:00Z</dcterms:modified>
</cp:coreProperties>
</file>